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A9" w:rsidRPr="00A81FAA" w:rsidRDefault="00CF37A9" w:rsidP="00CF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1FAA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CF37A9" w:rsidRPr="00A81FAA" w:rsidRDefault="00CF37A9" w:rsidP="00CF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AA">
        <w:rPr>
          <w:rFonts w:ascii="Times New Roman" w:hAnsi="Times New Roman" w:cs="Times New Roman"/>
          <w:b/>
          <w:sz w:val="28"/>
          <w:szCs w:val="28"/>
        </w:rPr>
        <w:t>Мурзинскаясредняя школ</w:t>
      </w:r>
    </w:p>
    <w:p w:rsidR="00CF37A9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A9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A9" w:rsidRPr="0039263D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A9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A9" w:rsidRPr="0039263D" w:rsidRDefault="00CF37A9" w:rsidP="00CF37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CF37A9" w:rsidRPr="00A81FAA" w:rsidRDefault="00CF37A9" w:rsidP="00CF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AA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CF37A9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75pt;margin-top:11.6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" filled="f" stroked="f">
            <v:textbox style="mso-fit-shape-to-text:t">
              <w:txbxContent>
                <w:p w:rsidR="00CF37A9" w:rsidRPr="00A81FAA" w:rsidRDefault="00CF37A9" w:rsidP="00CF37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Деревянных дел мастер»</w:t>
                  </w:r>
                </w:p>
              </w:txbxContent>
            </v:textbox>
          </v:shape>
        </w:pict>
      </w:r>
    </w:p>
    <w:p w:rsidR="00CF37A9" w:rsidRDefault="00CF37A9" w:rsidP="00CF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A9" w:rsidRPr="00563018" w:rsidRDefault="00CF37A9" w:rsidP="00CF37A9">
      <w:pPr>
        <w:rPr>
          <w:rFonts w:ascii="Times New Roman" w:hAnsi="Times New Roman" w:cs="Times New Roman"/>
          <w:sz w:val="28"/>
          <w:szCs w:val="28"/>
        </w:rPr>
      </w:pPr>
    </w:p>
    <w:p w:rsidR="00CF37A9" w:rsidRDefault="00CF37A9" w:rsidP="00CF3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A9" w:rsidRPr="00563018" w:rsidRDefault="00CF37A9" w:rsidP="00CF37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419" cy="2762250"/>
            <wp:effectExtent l="0" t="0" r="2540" b="0"/>
            <wp:docPr id="3" name="Рисунок 3" descr="C:\Users\Администратор\Desktop\Конференци - Кулакова\детская площадка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ференци - Кулакова\детская площадка\image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26" b="23786"/>
                    <a:stretch/>
                  </pic:blipFill>
                  <pic:spPr bwMode="auto">
                    <a:xfrm>
                      <a:off x="0" y="0"/>
                      <a:ext cx="2206903" cy="2761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7A9" w:rsidRDefault="00CF37A9" w:rsidP="00CF37A9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Кулакова Татьяна,</w:t>
      </w:r>
    </w:p>
    <w:p w:rsidR="00CF37A9" w:rsidRPr="0039263D" w:rsidRDefault="00CF37A9" w:rsidP="00CF37A9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еница 6 класса.</w:t>
      </w:r>
    </w:p>
    <w:p w:rsidR="00CF37A9" w:rsidRPr="0039263D" w:rsidRDefault="00CF37A9" w:rsidP="00CF37A9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F37A9" w:rsidRPr="0039263D" w:rsidRDefault="00CF37A9" w:rsidP="00CF37A9">
      <w:pPr>
        <w:tabs>
          <w:tab w:val="left" w:pos="35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81FAA">
        <w:rPr>
          <w:rFonts w:ascii="Times New Roman" w:hAnsi="Times New Roman" w:cs="Times New Roman"/>
          <w:b/>
          <w:sz w:val="32"/>
          <w:szCs w:val="32"/>
        </w:rPr>
        <w:t>Руководитель</w:t>
      </w:r>
      <w:r w:rsidRPr="00A81FAA">
        <w:rPr>
          <w:rFonts w:ascii="Times New Roman" w:hAnsi="Times New Roman" w:cs="Times New Roman"/>
          <w:sz w:val="32"/>
          <w:szCs w:val="32"/>
        </w:rPr>
        <w:t>: Шалашова Светлана Николаевна</w:t>
      </w:r>
    </w:p>
    <w:p w:rsidR="00CF37A9" w:rsidRDefault="00CF37A9" w:rsidP="00CF37A9">
      <w:pPr>
        <w:tabs>
          <w:tab w:val="left" w:pos="35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F37A9" w:rsidRPr="0039263D" w:rsidRDefault="00CF37A9" w:rsidP="00CF37A9">
      <w:pPr>
        <w:tabs>
          <w:tab w:val="left" w:pos="35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F37A9" w:rsidRDefault="00CF37A9" w:rsidP="00CF37A9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окольское</w:t>
      </w:r>
    </w:p>
    <w:p w:rsidR="00CF37A9" w:rsidRPr="00A81FAA" w:rsidRDefault="00CF37A9" w:rsidP="00CF37A9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2017</w:t>
      </w:r>
      <w:r w:rsidRPr="00A81FA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F37A9" w:rsidRDefault="00CF37A9">
      <w:pPr>
        <w:rPr>
          <w:rFonts w:ascii="Times New Roman" w:hAnsi="Times New Roman" w:cs="Times New Roman"/>
          <w:b/>
          <w:sz w:val="32"/>
          <w:szCs w:val="32"/>
        </w:rPr>
      </w:pPr>
    </w:p>
    <w:p w:rsidR="00F70A48" w:rsidRPr="00B23545" w:rsidRDefault="003512CF" w:rsidP="003512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54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512CF" w:rsidRP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2CF">
        <w:rPr>
          <w:rFonts w:ascii="Times New Roman" w:hAnsi="Times New Roman" w:cs="Times New Roman"/>
          <w:i/>
          <w:sz w:val="28"/>
          <w:szCs w:val="28"/>
        </w:rPr>
        <w:t>«Давно не приходилось бывать в п. Лесной (…) Покосившиеся здания, заброшенные колодцы да одинокие окна некоторых домов поглядывают на заезжих гостей (…)</w:t>
      </w:r>
    </w:p>
    <w:p w:rsidR="003512CF" w:rsidRPr="00397325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CF">
        <w:rPr>
          <w:rFonts w:ascii="Times New Roman" w:hAnsi="Times New Roman" w:cs="Times New Roman"/>
          <w:i/>
          <w:sz w:val="28"/>
          <w:szCs w:val="28"/>
        </w:rPr>
        <w:t xml:space="preserve">Главным богатством в таких поселках остаются люди, которые, несмотря ни на что, сохранили в себе верность земле родной. Как, например, семья Михеичевых – Николая Витальевича и Натальи Валерьевны. А вот поводом побывать в гостях у супругов послужило </w:t>
      </w:r>
      <w:r w:rsidRPr="003512CF">
        <w:rPr>
          <w:rFonts w:ascii="Times New Roman" w:hAnsi="Times New Roman" w:cs="Times New Roman"/>
          <w:i/>
          <w:sz w:val="28"/>
          <w:szCs w:val="28"/>
          <w:u w:val="single"/>
        </w:rPr>
        <w:t>серьезное увлечение</w:t>
      </w:r>
      <w:r w:rsidRPr="003512CF">
        <w:rPr>
          <w:rFonts w:ascii="Times New Roman" w:hAnsi="Times New Roman" w:cs="Times New Roman"/>
          <w:i/>
          <w:sz w:val="28"/>
          <w:szCs w:val="28"/>
        </w:rPr>
        <w:t xml:space="preserve"> их сына Валерия (…).»</w:t>
      </w:r>
      <w:r>
        <w:rPr>
          <w:rFonts w:ascii="Times New Roman" w:hAnsi="Times New Roman" w:cs="Times New Roman"/>
          <w:sz w:val="28"/>
          <w:szCs w:val="28"/>
        </w:rPr>
        <w:t xml:space="preserve"> Это отрывок из статьи Анастасии Николаевой в августовском номере газеты «Сельская Новь».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Pr="003512CF">
        <w:rPr>
          <w:rFonts w:ascii="Times New Roman" w:hAnsi="Times New Roman" w:cs="Times New Roman"/>
          <w:sz w:val="28"/>
          <w:szCs w:val="28"/>
          <w:u w:val="single"/>
        </w:rPr>
        <w:t>Михеичеве Валерии</w:t>
      </w:r>
      <w:r>
        <w:rPr>
          <w:rFonts w:ascii="Times New Roman" w:hAnsi="Times New Roman" w:cs="Times New Roman"/>
          <w:sz w:val="28"/>
          <w:szCs w:val="28"/>
        </w:rPr>
        <w:t>, уроженце п. Лесной Сокольского района. Что за серьезное увлечение привело редакцию газеты в столь удаленный уголок района? Это создание оригинальной коллекции резных изделий нашим земляком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CF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рассказать о деятельности нашего земляка по созданию коллекции работ из дерева.</w:t>
      </w:r>
    </w:p>
    <w:p w:rsidR="003512CF" w:rsidRP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2C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факты из биографии мастера;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стречу с земляком, провести беседу;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мотивы занятия резьбой по дереву и создания поделок;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коллекцию деревянных изделий;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историю создания коллекций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CF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 состоит в том, что и в наше время есть люди, которые ценят труд, занимаются творчеством, продолжают дела, начатые предками, любят родные места и пытаются сделать их краше и уютнее. 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Pr="00397325" w:rsidRDefault="003512CF" w:rsidP="003512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325">
        <w:rPr>
          <w:rFonts w:ascii="Times New Roman" w:hAnsi="Times New Roman" w:cs="Times New Roman"/>
          <w:b/>
          <w:sz w:val="32"/>
          <w:szCs w:val="32"/>
        </w:rPr>
        <w:lastRenderedPageBreak/>
        <w:t>Глава 1. Немного о мастере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ичев Валерий Николаевич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397325">
        <w:rPr>
          <w:rFonts w:ascii="Times New Roman" w:hAnsi="Times New Roman" w:cs="Times New Roman"/>
          <w:sz w:val="28"/>
          <w:szCs w:val="28"/>
        </w:rPr>
        <w:t xml:space="preserve">29 сентября 1979 года в </w:t>
      </w:r>
      <w:r>
        <w:rPr>
          <w:rFonts w:ascii="Times New Roman" w:hAnsi="Times New Roman" w:cs="Times New Roman"/>
          <w:sz w:val="28"/>
          <w:szCs w:val="28"/>
        </w:rPr>
        <w:t xml:space="preserve"> п. Лесной Сокольского района. Учился в Мамонтовской школе. В 1997 году ушел служить в армию. Наш ученик Иванченко Антон в 2012 году на историко – краеведческой конференции «Мой край» рассказал о нелегкой судьбе Валерия. В Чеченской войне 1999 года он был ранен и награжден Орденом мужества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>, которым, в основном, награждают посмертно. Но эти тяжелые и трагические события не озлобили парня, наоборот, наделили любовью к Родине, жизни, труду и творчеству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лерию 37 лет. У него дружная сеьмья: жена Ольга и двое сыновей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 xml:space="preserve">. Живет семья в г. Заволжье. С 2004 года Валерий начал работать на мебельном заводе «ЮТА». Делая красивую и дорогую мебель, возникло желание заниматься резьбой по дереву и созданием резных деревянных поделок дома. 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что молодой и перспективный строит свою семейную жизнь в городе. А вот уникальные шедевры, в которые вкладывает всю душу, мастерит именно в отчем доме. 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отправимся в путешествие в мир огромной коллекции работ из дерева мастера Михеичева Валерия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Pr="00B23545" w:rsidRDefault="003512CF" w:rsidP="003512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545">
        <w:rPr>
          <w:rFonts w:ascii="Times New Roman" w:hAnsi="Times New Roman" w:cs="Times New Roman"/>
          <w:b/>
          <w:sz w:val="32"/>
          <w:szCs w:val="32"/>
        </w:rPr>
        <w:lastRenderedPageBreak/>
        <w:t>Глава 2. Островок семейного уюта</w:t>
      </w:r>
    </w:p>
    <w:p w:rsidR="003512CF" w:rsidRPr="00B23545" w:rsidRDefault="003512CF" w:rsidP="00B235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2354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 остановка. Начало всех начал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у Валерия лично, как он начал заниматься созданием своих работ, мы нашей дружной компанией вместе с Шалашовой Светланой Николаевной, родной сестрой Валерия, отправились в п. Лесной.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тила мама Наталья Валерьевна и сам Валерий. Он рассказал, что первые его работы были простыми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>: «Начинал я с разделочных досок, кухонных лопаточек и подставок под столовые приборы». На вопрос «Интересно было этим заниматься?» мастер ответил: «Сначала все это было вновинку, ну а п</w:t>
      </w:r>
      <w:r w:rsidR="00B23545">
        <w:rPr>
          <w:rFonts w:ascii="Times New Roman" w:hAnsi="Times New Roman" w:cs="Times New Roman"/>
          <w:sz w:val="28"/>
          <w:szCs w:val="28"/>
        </w:rPr>
        <w:t>отом это занятие так увлекло</w:t>
      </w:r>
      <w:r>
        <w:rPr>
          <w:rFonts w:ascii="Times New Roman" w:hAnsi="Times New Roman" w:cs="Times New Roman"/>
          <w:sz w:val="28"/>
          <w:szCs w:val="28"/>
        </w:rPr>
        <w:t>, что не могу остановиться и по сей день!»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CF" w:rsidRPr="00B23545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2354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 остановка. Декоративные резные украшения и поделки для улицы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искать дом Михеичевых в п. Лесной не приходится. Резные наличники и украшения видны издалека. Именно этим Валерий начал заниматься дальше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 встречают резные наличники дома и летней постройки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7)</w:t>
      </w:r>
      <w:r>
        <w:rPr>
          <w:rFonts w:ascii="Times New Roman" w:hAnsi="Times New Roman" w:cs="Times New Roman"/>
          <w:sz w:val="28"/>
          <w:szCs w:val="28"/>
        </w:rPr>
        <w:t>. Подул ветерок. И на крыше некоторых п</w:t>
      </w:r>
      <w:r w:rsidR="00B23545">
        <w:rPr>
          <w:rFonts w:ascii="Times New Roman" w:hAnsi="Times New Roman" w:cs="Times New Roman"/>
          <w:sz w:val="28"/>
          <w:szCs w:val="28"/>
        </w:rPr>
        <w:t>остроек завертелся резной петушо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="00B23545">
        <w:rPr>
          <w:rFonts w:ascii="Times New Roman" w:hAnsi="Times New Roman" w:cs="Times New Roman"/>
          <w:sz w:val="28"/>
          <w:szCs w:val="28"/>
        </w:rPr>
        <w:t>а с другой стороны нас встретила</w:t>
      </w:r>
      <w:r>
        <w:rPr>
          <w:rFonts w:ascii="Times New Roman" w:hAnsi="Times New Roman" w:cs="Times New Roman"/>
          <w:sz w:val="28"/>
          <w:szCs w:val="28"/>
        </w:rPr>
        <w:t xml:space="preserve"> красивая кошечка, выгнувшая спинку, будто на самом деле ждала гостей.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ясь дальше на территорию огорода, мы видим русскую баню, украшения на которой радуют глаз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2CF" w:rsidRDefault="003512CF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возле дома взгляд цепляют резные </w:t>
      </w:r>
      <w:r w:rsidR="00B23545">
        <w:rPr>
          <w:rFonts w:ascii="Times New Roman" w:hAnsi="Times New Roman" w:cs="Times New Roman"/>
          <w:sz w:val="28"/>
          <w:szCs w:val="28"/>
        </w:rPr>
        <w:t>скамеечки, огромная клумб</w:t>
      </w:r>
      <w:r w:rsidR="00F20002">
        <w:rPr>
          <w:rFonts w:ascii="Times New Roman" w:hAnsi="Times New Roman" w:cs="Times New Roman"/>
          <w:sz w:val="28"/>
          <w:szCs w:val="28"/>
        </w:rPr>
        <w:t>а в виде плетеной корзины, удивительные скворечники, декоративный колодец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9)</w:t>
      </w:r>
      <w:r w:rsidR="00F20002">
        <w:rPr>
          <w:rFonts w:ascii="Times New Roman" w:hAnsi="Times New Roman" w:cs="Times New Roman"/>
          <w:sz w:val="28"/>
          <w:szCs w:val="28"/>
        </w:rPr>
        <w:t>.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имо проплывает извилистый паровоз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0)</w:t>
      </w:r>
      <w:r>
        <w:rPr>
          <w:rFonts w:ascii="Times New Roman" w:hAnsi="Times New Roman" w:cs="Times New Roman"/>
          <w:sz w:val="28"/>
          <w:szCs w:val="28"/>
        </w:rPr>
        <w:t>. Его Валерий смастерил для того, чтобы в маленьких вагончиках благоухали цветы. К сожалению, сейчас паровоз находится не на улице, но мастер его с удовольствием собрал и показал нашей команде!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ом все эти поделки находятся среди великолепия цветов. Но лето, кажется, у Михеичевых круглый год. Ведь даже веранда утонула в резных цветах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1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02" w:rsidRPr="00B23545" w:rsidRDefault="00F20002" w:rsidP="00B235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2354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 остановка. Детская площадка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м бы дитя не тешилось, лишь бы не плакало». Эта поговорка подходит для следующего этапа в истории создания коллекции резных деревянных изделий. За огород Валерий 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2</w:t>
      </w:r>
      <w:r w:rsidR="00397325">
        <w:rPr>
          <w:rFonts w:ascii="Times New Roman" w:hAnsi="Times New Roman" w:cs="Times New Roman"/>
          <w:b/>
          <w:sz w:val="28"/>
          <w:szCs w:val="28"/>
        </w:rPr>
        <w:t xml:space="preserve"> - 13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ынес пушку с ядрами, качель, маленькую качель – качалку для детей и резной мотоцикл. Получилась небольшая детская площадка. А рядом – большая старая липа, в тени которой можно отдохнуть от суеты и бытовых хлопот.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даем Валерию вопрос: «Как у вас появилась идея создать детскую площадку?»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ответил: «Идея площадки возникла с того времени, когда в нашей семье появился еще один член семьи – маленький Андрюшка! К сожалению, в поселке нет уже мест, где детям можно было бы поиграть и порезвиться. А летом детей в поселок приезжает много, - и с улыбкой добавил, - Пусть ребятня порадуется!».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маленькие дети на площадке – частые гости! 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4)</w:t>
      </w:r>
      <w:r>
        <w:rPr>
          <w:rFonts w:ascii="Times New Roman" w:hAnsi="Times New Roman" w:cs="Times New Roman"/>
          <w:sz w:val="28"/>
          <w:szCs w:val="28"/>
        </w:rPr>
        <w:t>Вот Варюша из Нижнего Новгорода отдыхает на резной качельке. А это Женя из Ниж</w:t>
      </w:r>
      <w:r w:rsidR="00397325">
        <w:rPr>
          <w:rFonts w:ascii="Times New Roman" w:hAnsi="Times New Roman" w:cs="Times New Roman"/>
          <w:sz w:val="28"/>
          <w:szCs w:val="28"/>
        </w:rPr>
        <w:t>него Новгорода осматривает деревянную пушку</w:t>
      </w:r>
      <w:r>
        <w:rPr>
          <w:rFonts w:ascii="Times New Roman" w:hAnsi="Times New Roman" w:cs="Times New Roman"/>
          <w:sz w:val="28"/>
          <w:szCs w:val="28"/>
        </w:rPr>
        <w:t>. А вот и сам Андрюша – идейная муза нашего мастера! Да и взрослые не прочь присесть и отдохнуть на этом уютном островке семейного счастья и уюта.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02" w:rsidRPr="00B23545" w:rsidRDefault="00F20002" w:rsidP="00B235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2354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 остановка. Детские игрушки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тап путешествия показался нам самым интересным. Хозяйка пригласила нас в дом. Пройдя веранду, утопавшую в резных цветах, нам открылась еще одна интересная картина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5)</w:t>
      </w:r>
      <w:r>
        <w:rPr>
          <w:rFonts w:ascii="Times New Roman" w:hAnsi="Times New Roman" w:cs="Times New Roman"/>
          <w:sz w:val="28"/>
          <w:szCs w:val="28"/>
        </w:rPr>
        <w:t xml:space="preserve">: на полу в зале стояла уникальная коллекция детских игрушек. Только вот на игрушки они совсем не похожи! Перед нами, словно настоящая, только в уменьшенном виде, </w:t>
      </w:r>
      <w:r>
        <w:rPr>
          <w:rFonts w:ascii="Times New Roman" w:hAnsi="Times New Roman" w:cs="Times New Roman"/>
          <w:sz w:val="28"/>
          <w:szCs w:val="28"/>
        </w:rPr>
        <w:lastRenderedPageBreak/>
        <w:t>стояла техника: танк, трактор с телегой, самосвал с меняющимся кузовом, пожарная машина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6)</w:t>
      </w:r>
      <w:r>
        <w:rPr>
          <w:rFonts w:ascii="Times New Roman" w:hAnsi="Times New Roman" w:cs="Times New Roman"/>
          <w:sz w:val="28"/>
          <w:szCs w:val="28"/>
        </w:rPr>
        <w:t>. Валерий лично показал нам игрушки, рассказал о меленьких секретах. Одна – не просто машина, а копилка. Другую можно использовать для хранения цветных карандашей, ручек. Нашего Егора было не оторвать от этой коллекции. Даже нам, девочкам, было интересно рассматривать эту чудо – технику!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рассказал, что первой машинкой, которую он изготовил, был трактор с телегой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7)</w:t>
      </w:r>
      <w:r>
        <w:rPr>
          <w:rFonts w:ascii="Times New Roman" w:hAnsi="Times New Roman" w:cs="Times New Roman"/>
          <w:sz w:val="28"/>
          <w:szCs w:val="28"/>
        </w:rPr>
        <w:t>. А затем он принялся за создание коллекции танков (у него их было пять). Мы задали ему вопрос: «Почему именно созданием танков он так увлекся?». Валерий ответил: «Первый танк я сделал в преддверии праздника Победы. Ведь его можно было подарить в качестве сувенира. Знакомые увидели эту игрушку и попросили сделать подобные на заказ. Так 4 танка были сделаны на заказ для знакомых и проданы». А вот оставшийся из его коллекции танк мастер подарил нашему школьному краеведческому музею, за что мы ему очень благодарны.</w:t>
      </w:r>
    </w:p>
    <w:p w:rsidR="00F20002" w:rsidRDefault="00F20002" w:rsidP="0035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в мир деревянных изделий закончилось дружным чаепитием! 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8)</w:t>
      </w:r>
      <w:r>
        <w:rPr>
          <w:rFonts w:ascii="Times New Roman" w:hAnsi="Times New Roman" w:cs="Times New Roman"/>
          <w:sz w:val="28"/>
          <w:szCs w:val="28"/>
        </w:rPr>
        <w:t>Валерий рассказал, что эти поделки делал очень долго, так как приходится заниматься этим только по выходным, приезжая в родительский дом.</w:t>
      </w:r>
    </w:p>
    <w:p w:rsidR="003512CF" w:rsidRDefault="00F20002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нас поразила тяга и любовь этого человека к родному дому.</w:t>
      </w:r>
      <w:r w:rsidR="006B2B19">
        <w:rPr>
          <w:rFonts w:ascii="Times New Roman" w:hAnsi="Times New Roman" w:cs="Times New Roman"/>
          <w:sz w:val="28"/>
          <w:szCs w:val="28"/>
        </w:rPr>
        <w:t xml:space="preserve"> Живет и работает в городе Заволжье, но каждые выходные приезжает в отчий дом, чтобы быть поближе к семье, природе и чтобы заниматься любимым делом!</w:t>
      </w: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Default="00F8340C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40C" w:rsidRPr="00B23545" w:rsidRDefault="00260E83" w:rsidP="00260E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54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260E83" w:rsidRDefault="00260E83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красив и славен своим трудом. В труде – смысл жизни. Так было и будет во все времена. Не напрасно же из глубины веков дошло до нас много пословиц и поговорок о труде. Трудом создано все прекрасное на земле. </w:t>
      </w:r>
    </w:p>
    <w:p w:rsidR="00260E83" w:rsidRDefault="00260E83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– источник радости и удовольствия. И счастливы те люди, которые многое умеют делать своими руками</w:t>
      </w:r>
      <w:r w:rsidR="00397325" w:rsidRPr="00397325">
        <w:rPr>
          <w:rFonts w:ascii="Times New Roman" w:hAnsi="Times New Roman" w:cs="Times New Roman"/>
          <w:b/>
          <w:sz w:val="28"/>
          <w:szCs w:val="28"/>
        </w:rPr>
        <w:t>(слайд 19)</w:t>
      </w:r>
      <w:r>
        <w:rPr>
          <w:rFonts w:ascii="Times New Roman" w:hAnsi="Times New Roman" w:cs="Times New Roman"/>
          <w:sz w:val="28"/>
          <w:szCs w:val="28"/>
        </w:rPr>
        <w:t>. И, наверно, вдвойне счастлив тот человек, чей труд приносит пользу, а плоды деятельности радуют глаз. Именно таким счастливым человеком мы считаем Михеичева Валерия, у которого мы побывали в гостях. Селяне восхищаются его работами и способностями, на его импровизированной детской площадке проводит время ребятня, а в голосе мамы и папы звучат нотки гордости за золотые руки сына. Вот она – благодарность за  труд!</w:t>
      </w:r>
    </w:p>
    <w:p w:rsidR="00260E83" w:rsidRDefault="00260E83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работой мы хотели показать, что ценность труда в наше время не падает. Ведь есть и сейчас среди молодых людей те, кто стремится к труду, творчеству. И пример тому – коллекция работ из дерева простого парня из п. Лесной. </w:t>
      </w:r>
      <w:r w:rsidR="00B23545" w:rsidRPr="00B23545">
        <w:rPr>
          <w:rFonts w:ascii="Times New Roman" w:hAnsi="Times New Roman" w:cs="Times New Roman"/>
          <w:i/>
          <w:sz w:val="28"/>
          <w:szCs w:val="28"/>
        </w:rPr>
        <w:t>«</w:t>
      </w:r>
      <w:r w:rsidRPr="00B23545">
        <w:rPr>
          <w:rFonts w:ascii="Times New Roman" w:hAnsi="Times New Roman" w:cs="Times New Roman"/>
          <w:i/>
          <w:sz w:val="28"/>
          <w:szCs w:val="28"/>
        </w:rPr>
        <w:t>Блеск, пластичность форм, ювелирная отделка придают каждому творению неподдельное очарование. А ведь за этим стоит кропотливая работа, требующая времени, настроения, сил, мастерства</w:t>
      </w:r>
      <w:r w:rsidR="00B23545" w:rsidRPr="00B23545">
        <w:rPr>
          <w:rFonts w:ascii="Times New Roman" w:hAnsi="Times New Roman" w:cs="Times New Roman"/>
          <w:i/>
          <w:sz w:val="28"/>
          <w:szCs w:val="28"/>
        </w:rPr>
        <w:t>»</w:t>
      </w:r>
      <w:r w:rsidR="00B23545">
        <w:rPr>
          <w:rFonts w:ascii="Times New Roman" w:hAnsi="Times New Roman" w:cs="Times New Roman"/>
          <w:sz w:val="28"/>
          <w:szCs w:val="28"/>
        </w:rPr>
        <w:t xml:space="preserve"> (отрывок из статьи Анастасии Николаевой)</w:t>
      </w:r>
      <w:r>
        <w:rPr>
          <w:rFonts w:ascii="Times New Roman" w:hAnsi="Times New Roman" w:cs="Times New Roman"/>
          <w:sz w:val="28"/>
          <w:szCs w:val="28"/>
        </w:rPr>
        <w:t>. Но нельзя забывать о том, что источником творчества и вдохновения стала любовь к семье, отчему дому и к своим истокам. Они – то и дают силы жить, творить и мечтать!</w:t>
      </w:r>
    </w:p>
    <w:p w:rsidR="00260E83" w:rsidRDefault="00260E83" w:rsidP="006B2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того, кто трудолюбив, мы называем человеком с большой буквы!</w:t>
      </w:r>
    </w:p>
    <w:p w:rsidR="003512CF" w:rsidRPr="003512CF" w:rsidRDefault="003512CF" w:rsidP="00351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12CF" w:rsidRPr="003512CF" w:rsidSect="00BA1BD3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82" w:rsidRDefault="00622E82" w:rsidP="00BA1BD3">
      <w:pPr>
        <w:spacing w:after="0" w:line="240" w:lineRule="auto"/>
      </w:pPr>
      <w:r>
        <w:separator/>
      </w:r>
    </w:p>
  </w:endnote>
  <w:endnote w:type="continuationSeparator" w:id="1">
    <w:p w:rsidR="00622E82" w:rsidRDefault="00622E82" w:rsidP="00BA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D3" w:rsidRDefault="00BA1BD3" w:rsidP="00CF37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82" w:rsidRDefault="00622E82" w:rsidP="00BA1BD3">
      <w:pPr>
        <w:spacing w:after="0" w:line="240" w:lineRule="auto"/>
      </w:pPr>
      <w:r>
        <w:separator/>
      </w:r>
    </w:p>
  </w:footnote>
  <w:footnote w:type="continuationSeparator" w:id="1">
    <w:p w:rsidR="00622E82" w:rsidRDefault="00622E82" w:rsidP="00BA1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2CF"/>
    <w:rsid w:val="00260E83"/>
    <w:rsid w:val="002A6E7B"/>
    <w:rsid w:val="003512CF"/>
    <w:rsid w:val="00397325"/>
    <w:rsid w:val="00622E82"/>
    <w:rsid w:val="006B2B19"/>
    <w:rsid w:val="009127C1"/>
    <w:rsid w:val="00B23545"/>
    <w:rsid w:val="00BA1BD3"/>
    <w:rsid w:val="00CF37A9"/>
    <w:rsid w:val="00F00229"/>
    <w:rsid w:val="00F20002"/>
    <w:rsid w:val="00F70A48"/>
    <w:rsid w:val="00F8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D3"/>
  </w:style>
  <w:style w:type="paragraph" w:styleId="a5">
    <w:name w:val="footer"/>
    <w:basedOn w:val="a"/>
    <w:link w:val="a6"/>
    <w:uiPriority w:val="99"/>
    <w:unhideWhenUsed/>
    <w:rsid w:val="00BA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D3"/>
  </w:style>
  <w:style w:type="paragraph" w:styleId="a7">
    <w:name w:val="Balloon Text"/>
    <w:basedOn w:val="a"/>
    <w:link w:val="a8"/>
    <w:uiPriority w:val="99"/>
    <w:semiHidden/>
    <w:unhideWhenUsed/>
    <w:rsid w:val="00CF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6628-8EA4-4F36-8B87-D5FC204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17-03-25T05:56:00Z</dcterms:created>
  <dcterms:modified xsi:type="dcterms:W3CDTF">2021-10-28T20:03:00Z</dcterms:modified>
</cp:coreProperties>
</file>